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DA15E6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DA15E6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DA15E6">
        <w:rPr>
          <w:rFonts w:ascii="Helvetica" w:hAnsi="Helvetica"/>
          <w:b/>
          <w:sz w:val="28"/>
          <w:szCs w:val="28"/>
        </w:rPr>
        <w:t>Clearance</w:t>
      </w:r>
      <w:r w:rsidR="00462BC3" w:rsidRPr="00DA15E6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DA15E6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1BFF7BB0" w:rsidR="004F00AA" w:rsidRPr="00DA15E6" w:rsidRDefault="00044993" w:rsidP="004F00AA">
      <w:pPr>
        <w:outlineLvl w:val="0"/>
        <w:rPr>
          <w:rFonts w:ascii="Helvetica" w:hAnsi="Helvetica"/>
        </w:rPr>
      </w:pPr>
      <w:r w:rsidRPr="00DA15E6">
        <w:rPr>
          <w:rFonts w:ascii="Helvetica" w:hAnsi="Helvetica"/>
        </w:rPr>
        <w:t xml:space="preserve">Requestor </w:t>
      </w:r>
      <w:r w:rsidR="000B2305" w:rsidRPr="00DA15E6">
        <w:rPr>
          <w:rFonts w:ascii="Helvetica" w:hAnsi="Helvetica"/>
        </w:rPr>
        <w:t>N</w:t>
      </w:r>
      <w:r w:rsidRPr="00DA15E6">
        <w:rPr>
          <w:rFonts w:ascii="Helvetica" w:hAnsi="Helvetica"/>
        </w:rPr>
        <w:t>ame:</w:t>
      </w:r>
      <w:r w:rsidR="000B2305" w:rsidRPr="00DA15E6">
        <w:rPr>
          <w:rFonts w:ascii="Helvetica" w:hAnsi="Helvetica"/>
        </w:rPr>
        <w:tab/>
      </w:r>
      <w:proofErr w:type="spellStart"/>
      <w:r w:rsidR="00753C7C" w:rsidRPr="00DA15E6">
        <w:rPr>
          <w:rFonts w:ascii="Helvetica" w:hAnsi="Helvetica"/>
        </w:rPr>
        <w:t>Yiwen</w:t>
      </w:r>
      <w:proofErr w:type="spellEnd"/>
      <w:r w:rsidR="00753C7C" w:rsidRPr="00DA15E6">
        <w:rPr>
          <w:rFonts w:ascii="Helvetica" w:hAnsi="Helvetica"/>
        </w:rPr>
        <w:t xml:space="preserve"> Li</w:t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Pr="00DA15E6">
        <w:rPr>
          <w:rFonts w:ascii="Helvetica" w:hAnsi="Helvetica"/>
        </w:rPr>
        <w:t>Email:</w:t>
      </w:r>
      <w:r w:rsidR="00753C7C" w:rsidRPr="00DA15E6">
        <w:rPr>
          <w:rFonts w:ascii="Helvetica" w:hAnsi="Helvetica"/>
        </w:rPr>
        <w:t xml:space="preserve"> Yiwen.Li@ibm.com</w:t>
      </w:r>
    </w:p>
    <w:p w14:paraId="45D5507C" w14:textId="77777777" w:rsidR="00753C7C" w:rsidRPr="00DA15E6" w:rsidRDefault="00753C7C" w:rsidP="004F00AA">
      <w:pPr>
        <w:outlineLvl w:val="0"/>
        <w:rPr>
          <w:rFonts w:ascii="Helvetica" w:hAnsi="Helvetica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B26050" w:rsidRPr="00DA15E6" w14:paraId="0D60E8A1" w14:textId="77777777" w:rsidTr="00D55BAB">
        <w:tc>
          <w:tcPr>
            <w:tcW w:w="2785" w:type="dxa"/>
            <w:shd w:val="clear" w:color="auto" w:fill="auto"/>
          </w:tcPr>
          <w:p w14:paraId="72417675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8005" w:type="dxa"/>
            <w:shd w:val="clear" w:color="auto" w:fill="auto"/>
          </w:tcPr>
          <w:p w14:paraId="546A4EE1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DA15E6" w14:paraId="4B25C454" w14:textId="77777777" w:rsidTr="00D55BAB">
        <w:tc>
          <w:tcPr>
            <w:tcW w:w="2785" w:type="dxa"/>
            <w:shd w:val="clear" w:color="auto" w:fill="auto"/>
          </w:tcPr>
          <w:p w14:paraId="59C928A0" w14:textId="77777777" w:rsidR="00B26050" w:rsidRPr="00DA15E6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1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DA15E6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DA15E6">
              <w:rPr>
                <w:rFonts w:ascii="Helvetica" w:hAnsi="Helvetica"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N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DA15E6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DA15E6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8005" w:type="dxa"/>
            <w:shd w:val="clear" w:color="auto" w:fill="auto"/>
          </w:tcPr>
          <w:p w14:paraId="15286E8D" w14:textId="2EA8DA05" w:rsidR="00B26050" w:rsidRPr="00DA15E6" w:rsidRDefault="00E318F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Part 2 – </w:t>
            </w:r>
            <w:r w:rsidR="00424A1B">
              <w:rPr>
                <w:rFonts w:ascii="Helvetica" w:hAnsi="Helvetica"/>
                <w:sz w:val="20"/>
                <w:szCs w:val="20"/>
              </w:rPr>
              <w:t>Model Development</w:t>
            </w:r>
          </w:p>
        </w:tc>
      </w:tr>
      <w:tr w:rsidR="00B26050" w:rsidRPr="00DA15E6" w14:paraId="317867DD" w14:textId="77777777" w:rsidTr="00D55BAB">
        <w:tc>
          <w:tcPr>
            <w:tcW w:w="2785" w:type="dxa"/>
            <w:shd w:val="clear" w:color="auto" w:fill="auto"/>
          </w:tcPr>
          <w:p w14:paraId="02E9B1B2" w14:textId="77777777" w:rsidR="00B26050" w:rsidRPr="00DA15E6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2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</w:tcPr>
          <w:p w14:paraId="5A52B1B6" w14:textId="001E04C5" w:rsidR="00B26050" w:rsidRPr="00DA15E6" w:rsidRDefault="00DD0207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Feb </w:t>
            </w:r>
            <w:r w:rsidR="0036046A" w:rsidRPr="00DA15E6">
              <w:rPr>
                <w:rFonts w:ascii="Helvetica" w:hAnsi="Helvetica"/>
                <w:color w:val="0000CD"/>
                <w:sz w:val="20"/>
                <w:szCs w:val="20"/>
              </w:rPr>
              <w:t>202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1</w:t>
            </w:r>
          </w:p>
        </w:tc>
      </w:tr>
      <w:tr w:rsidR="00B26050" w:rsidRPr="00DA15E6" w14:paraId="0AC17309" w14:textId="77777777" w:rsidTr="00D55BAB">
        <w:tc>
          <w:tcPr>
            <w:tcW w:w="2785" w:type="dxa"/>
            <w:shd w:val="clear" w:color="auto" w:fill="auto"/>
          </w:tcPr>
          <w:p w14:paraId="73356478" w14:textId="77777777" w:rsidR="00863B05" w:rsidRPr="00DA15E6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DA15E6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(</w:t>
            </w:r>
            <w:proofErr w:type="spellStart"/>
            <w:r w:rsidR="00863B05" w:rsidRPr="00DA15E6">
              <w:rPr>
                <w:rFonts w:ascii="Helvetica" w:hAnsi="Helvetica"/>
                <w:sz w:val="20"/>
                <w:szCs w:val="20"/>
              </w:rPr>
              <w:t>IBMers</w:t>
            </w:r>
            <w:proofErr w:type="spellEnd"/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or a 3</w:t>
            </w:r>
            <w:r w:rsidR="00863B05"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8005" w:type="dxa"/>
            <w:shd w:val="clear" w:color="auto" w:fill="auto"/>
          </w:tcPr>
          <w:p w14:paraId="625C51F8" w14:textId="73D1F6F1" w:rsidR="00E47DD7" w:rsidRPr="00F1512A" w:rsidRDefault="00DD0207" w:rsidP="00F1512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Tiffany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Zhu 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>(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Tiffany.Zhu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>@ibm.com)</w:t>
            </w:r>
          </w:p>
        </w:tc>
      </w:tr>
      <w:tr w:rsidR="0066001B" w:rsidRPr="005005AB" w14:paraId="5184EDF2" w14:textId="77777777" w:rsidTr="00D55BAB">
        <w:tc>
          <w:tcPr>
            <w:tcW w:w="2785" w:type="dxa"/>
            <w:shd w:val="clear" w:color="auto" w:fill="auto"/>
          </w:tcPr>
          <w:p w14:paraId="3A66CEE0" w14:textId="77777777" w:rsidR="0066001B" w:rsidRPr="00DA15E6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DA15E6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DA15E6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8005" w:type="dxa"/>
            <w:shd w:val="clear" w:color="auto" w:fill="auto"/>
          </w:tcPr>
          <w:p w14:paraId="2FEFDADC" w14:textId="5A11ABAB" w:rsidR="00F1512A" w:rsidRDefault="00424A1B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  <w:p w14:paraId="151B4078" w14:textId="0B623011" w:rsidR="00F1512A" w:rsidRPr="00D55BAB" w:rsidRDefault="00F1512A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36046A" w:rsidRPr="005005AB" w14:paraId="7AE9440F" w14:textId="77777777" w:rsidTr="00D55BAB">
        <w:tc>
          <w:tcPr>
            <w:tcW w:w="2785" w:type="dxa"/>
            <w:shd w:val="clear" w:color="auto" w:fill="auto"/>
          </w:tcPr>
          <w:p w14:paraId="73A93926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5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a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party data embedded into the notebook/tutorial? 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name and URL to data source and data license link:</w:t>
            </w:r>
          </w:p>
        </w:tc>
        <w:tc>
          <w:tcPr>
            <w:tcW w:w="8005" w:type="dxa"/>
            <w:shd w:val="clear" w:color="auto" w:fill="auto"/>
          </w:tcPr>
          <w:p w14:paraId="6D0B3468" w14:textId="27331A33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6E80E413" w14:textId="61BAAD07" w:rsidR="000C70A4" w:rsidRPr="009E6712" w:rsidRDefault="000C70A4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1B2DB3F3" w14:textId="164F6A0A" w:rsidR="00BB498E" w:rsidRDefault="00BB498E" w:rsidP="00BB49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Approval form: </w:t>
            </w:r>
            <w:hyperlink r:id="rId6" w:history="1">
              <w:r w:rsidR="003141DF" w:rsidRPr="00F34118">
                <w:rPr>
                  <w:rStyle w:val="Hyperlink"/>
                </w:rPr>
                <w:t>https://ibm.box.com/s/vj5rn03ghpr7l20w4wdk8h5l1khbj6yl</w:t>
              </w:r>
            </w:hyperlink>
            <w:r w:rsidR="003141DF">
              <w:rPr>
                <w:rStyle w:val="Strong"/>
              </w:rPr>
              <w:t xml:space="preserve"> </w:t>
            </w:r>
          </w:p>
          <w:p w14:paraId="3E0257A6" w14:textId="10B2C5F4" w:rsidR="005005AB" w:rsidRPr="00F1512A" w:rsidRDefault="00BB498E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Style w:val="Strong"/>
              </w:rPr>
              <w:t xml:space="preserve">Approval link: </w:t>
            </w:r>
            <w:hyperlink r:id="rId7" w:history="1">
              <w:r w:rsidR="00967908" w:rsidRPr="00F34118">
                <w:rPr>
                  <w:rStyle w:val="Hyperlink"/>
                </w:rPr>
                <w:t>https://wicked-proposals.wdc1a.cirrus.ibm.com/proposal/9f7b996f-0bee-48ba-96bc-982e0b8a08ad</w:t>
              </w:r>
            </w:hyperlink>
            <w:r w:rsidR="00967908">
              <w:rPr>
                <w:rStyle w:val="Strong"/>
              </w:rPr>
              <w:t xml:space="preserve"> </w:t>
            </w:r>
          </w:p>
        </w:tc>
      </w:tr>
      <w:tr w:rsidR="0036046A" w:rsidRPr="00DA15E6" w14:paraId="00CE1ED6" w14:textId="77777777" w:rsidTr="00D55BAB">
        <w:tc>
          <w:tcPr>
            <w:tcW w:w="2785" w:type="dxa"/>
            <w:shd w:val="clear" w:color="auto" w:fill="auto"/>
          </w:tcPr>
          <w:p w14:paraId="61E4DB9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6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Embedded code or text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non-IBM written materials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identify as text, OSS, freeware, shareware, or commercial code AND attach license terms or author’s copyright permission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8005" w:type="dxa"/>
            <w:shd w:val="clear" w:color="auto" w:fill="auto"/>
          </w:tcPr>
          <w:p w14:paraId="23C96901" w14:textId="76CACF0B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68C9FFEB" w14:textId="77777777" w:rsidTr="00D55BAB">
        <w:tc>
          <w:tcPr>
            <w:tcW w:w="2785" w:type="dxa"/>
            <w:shd w:val="clear" w:color="auto" w:fill="auto"/>
          </w:tcPr>
          <w:p w14:paraId="7E81B88D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7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Other non-IBM materials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(</w:t>
            </w:r>
            <w:proofErr w:type="gramStart"/>
            <w:r w:rsidRPr="00DA15E6">
              <w:rPr>
                <w:rFonts w:ascii="Helvetica" w:hAnsi="Helvetica"/>
                <w:sz w:val="20"/>
                <w:szCs w:val="20"/>
              </w:rPr>
              <w:t>e.g.</w:t>
            </w:r>
            <w:proofErr w:type="gramEnd"/>
            <w:r w:rsidRPr="00DA15E6">
              <w:rPr>
                <w:rFonts w:ascii="Helvetica" w:hAnsi="Helvetica"/>
                <w:sz w:val="20"/>
                <w:szCs w:val="20"/>
              </w:rPr>
              <w:t xml:space="preserve"> images, icons, fonts)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license terms.</w:t>
            </w:r>
          </w:p>
        </w:tc>
        <w:tc>
          <w:tcPr>
            <w:tcW w:w="8005" w:type="dxa"/>
            <w:shd w:val="clear" w:color="auto" w:fill="auto"/>
          </w:tcPr>
          <w:p w14:paraId="5191FDFF" w14:textId="0B655EEF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0375C6C" w14:textId="77777777" w:rsidTr="00D55BAB">
        <w:tc>
          <w:tcPr>
            <w:tcW w:w="2785" w:type="dxa"/>
            <w:shd w:val="clear" w:color="auto" w:fill="auto"/>
          </w:tcPr>
          <w:p w14:paraId="286BC3DF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8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Confidential information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IBM or third-party confidential or proprietary information?</w:t>
            </w:r>
          </w:p>
        </w:tc>
        <w:tc>
          <w:tcPr>
            <w:tcW w:w="8005" w:type="dxa"/>
            <w:shd w:val="clear" w:color="auto" w:fill="auto"/>
          </w:tcPr>
          <w:p w14:paraId="49461242" w14:textId="1D2A1CAB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F9A1272" w14:textId="77777777" w:rsidTr="00D55BAB">
        <w:tc>
          <w:tcPr>
            <w:tcW w:w="2785" w:type="dxa"/>
            <w:shd w:val="clear" w:color="auto" w:fill="auto"/>
          </w:tcPr>
          <w:p w14:paraId="06E16B0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 xml:space="preserve">Source code: 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How many lines of IBM-written source code is included in the notebook/tutorial? </w:t>
            </w:r>
            <w:proofErr w:type="gramStart"/>
            <w:r w:rsidRPr="00DA15E6">
              <w:rPr>
                <w:rFonts w:ascii="Helvetica" w:hAnsi="Helvetica"/>
                <w:sz w:val="20"/>
                <w:szCs w:val="20"/>
              </w:rPr>
              <w:t>e.g.</w:t>
            </w:r>
            <w:proofErr w:type="gramEnd"/>
            <w:r w:rsidRPr="00DA15E6">
              <w:rPr>
                <w:rFonts w:ascii="Helvetica" w:hAnsi="Helvetica"/>
                <w:sz w:val="20"/>
                <w:szCs w:val="20"/>
              </w:rPr>
              <w:t xml:space="preserve"> 100, 1000, or 20K lines?</w:t>
            </w: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Pr="00DA15E6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 xml:space="preserve">Attach management </w:t>
            </w:r>
            <w:r w:rsidRPr="00DA15E6">
              <w:rPr>
                <w:rFonts w:ascii="Helvetica" w:hAnsi="Helvetica"/>
                <w:sz w:val="20"/>
                <w:szCs w:val="20"/>
              </w:rPr>
              <w:lastRenderedPageBreak/>
              <w:t>approval for publishing and licensing (1)</w:t>
            </w:r>
          </w:p>
        </w:tc>
        <w:tc>
          <w:tcPr>
            <w:tcW w:w="8005" w:type="dxa"/>
            <w:shd w:val="clear" w:color="auto" w:fill="auto"/>
          </w:tcPr>
          <w:p w14:paraId="10D3FCE8" w14:textId="46854A2A" w:rsidR="0036046A" w:rsidRPr="00DA15E6" w:rsidRDefault="00967908" w:rsidP="0036046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150</w:t>
            </w:r>
            <w:r w:rsidR="0036046A" w:rsidRPr="00DA15E6">
              <w:rPr>
                <w:rFonts w:ascii="Helvetica" w:hAnsi="Helvetica"/>
                <w:sz w:val="20"/>
                <w:szCs w:val="20"/>
              </w:rPr>
              <w:t xml:space="preserve"> (See #3) </w:t>
            </w:r>
          </w:p>
        </w:tc>
      </w:tr>
    </w:tbl>
    <w:p w14:paraId="44C261CD" w14:textId="77777777" w:rsidR="004F00AA" w:rsidRPr="00DA15E6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DA15E6">
        <w:rPr>
          <w:rFonts w:ascii="Helvetica" w:hAnsi="Helvetica"/>
          <w:color w:val="0000CD"/>
          <w:sz w:val="18"/>
          <w:szCs w:val="18"/>
        </w:rPr>
        <w:t>U</w:t>
      </w:r>
      <w:r w:rsidRPr="00DA15E6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DA15E6">
        <w:rPr>
          <w:rFonts w:ascii="Helvetica" w:hAnsi="Helvetica"/>
          <w:color w:val="0000CD"/>
          <w:sz w:val="18"/>
          <w:szCs w:val="18"/>
        </w:rPr>
        <w:t>th</w:t>
      </w:r>
      <w:r w:rsidR="009D389A" w:rsidRPr="00DA15E6">
        <w:rPr>
          <w:rFonts w:ascii="Helvetica" w:hAnsi="Helvetica"/>
          <w:color w:val="0000CD"/>
          <w:sz w:val="18"/>
          <w:szCs w:val="18"/>
        </w:rPr>
        <w:t>i</w:t>
      </w:r>
      <w:r w:rsidR="00F338A5" w:rsidRPr="00DA15E6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DA15E6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DA15E6">
        <w:rPr>
          <w:rFonts w:ascii="Helvetica" w:hAnsi="Helvetica"/>
          <w:color w:val="0000CD"/>
          <w:sz w:val="18"/>
          <w:szCs w:val="18"/>
        </w:rPr>
        <w:t>s</w:t>
      </w:r>
      <w:r w:rsidR="009D389A" w:rsidRPr="00DA15E6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DA15E6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DA15E6">
        <w:rPr>
          <w:rFonts w:ascii="Helvetica" w:hAnsi="Helvetica"/>
          <w:color w:val="0000CD"/>
          <w:sz w:val="18"/>
          <w:szCs w:val="18"/>
        </w:rPr>
        <w:t>under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DA15E6">
        <w:rPr>
          <w:rFonts w:ascii="Helvetica" w:hAnsi="Helvetica"/>
          <w:color w:val="0000CD"/>
          <w:sz w:val="18"/>
          <w:szCs w:val="18"/>
        </w:rPr>
        <w:t>.”</w:t>
      </w:r>
      <w:r w:rsidR="00F338A5" w:rsidRPr="00DA15E6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DA15E6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DA15E6">
        <w:rPr>
          <w:rFonts w:ascii="Helvetica" w:hAnsi="Helvetica"/>
          <w:color w:val="0000CD"/>
          <w:sz w:val="18"/>
          <w:szCs w:val="18"/>
        </w:rPr>
        <w:t>e Materials under the IBM IPLA for Local/Desktop</w:t>
      </w:r>
      <w:r w:rsidR="00A00713" w:rsidRPr="00DA15E6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DA15E6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84358"/>
    <w:multiLevelType w:val="hybridMultilevel"/>
    <w:tmpl w:val="1B5C0318"/>
    <w:lvl w:ilvl="0" w:tplc="66A8A3B0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0C70A4"/>
    <w:rsid w:val="00136CF6"/>
    <w:rsid w:val="00164218"/>
    <w:rsid w:val="00182949"/>
    <w:rsid w:val="001C0857"/>
    <w:rsid w:val="002E2614"/>
    <w:rsid w:val="002E43C0"/>
    <w:rsid w:val="003141DF"/>
    <w:rsid w:val="0036046A"/>
    <w:rsid w:val="003D2532"/>
    <w:rsid w:val="003D5625"/>
    <w:rsid w:val="00424A1B"/>
    <w:rsid w:val="00462BC3"/>
    <w:rsid w:val="004F00AA"/>
    <w:rsid w:val="004F6125"/>
    <w:rsid w:val="005005AB"/>
    <w:rsid w:val="00566531"/>
    <w:rsid w:val="0066001B"/>
    <w:rsid w:val="007448E3"/>
    <w:rsid w:val="00753C7C"/>
    <w:rsid w:val="00761AD7"/>
    <w:rsid w:val="00764BB0"/>
    <w:rsid w:val="00767431"/>
    <w:rsid w:val="00863B05"/>
    <w:rsid w:val="008A1D7B"/>
    <w:rsid w:val="00967908"/>
    <w:rsid w:val="009D389A"/>
    <w:rsid w:val="009E6712"/>
    <w:rsid w:val="00A00713"/>
    <w:rsid w:val="00AB740D"/>
    <w:rsid w:val="00AD3D70"/>
    <w:rsid w:val="00B26050"/>
    <w:rsid w:val="00BB498E"/>
    <w:rsid w:val="00C1051E"/>
    <w:rsid w:val="00C55A0E"/>
    <w:rsid w:val="00CB7E84"/>
    <w:rsid w:val="00D55BAB"/>
    <w:rsid w:val="00DA15E6"/>
    <w:rsid w:val="00DA47FE"/>
    <w:rsid w:val="00DD0207"/>
    <w:rsid w:val="00DD4E44"/>
    <w:rsid w:val="00E318F4"/>
    <w:rsid w:val="00E47DD7"/>
    <w:rsid w:val="00F1512A"/>
    <w:rsid w:val="00F338A5"/>
    <w:rsid w:val="00F44EDC"/>
    <w:rsid w:val="00F62493"/>
    <w:rsid w:val="00F63D6E"/>
    <w:rsid w:val="00F8340B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E47DD7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Calibri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46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60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AB7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5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cked-proposals.wdc1a.cirrus.ibm.com/proposal/9f7b996f-0bee-48ba-96bc-982e0b8a08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box.com/s/vj5rn03ghpr7l20w4wdk8h5l1khbj6y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618C3-B9C6-6D4D-8EEB-7D77170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iffany Zhu</cp:lastModifiedBy>
  <cp:revision>30</cp:revision>
  <dcterms:created xsi:type="dcterms:W3CDTF">2018-05-30T17:24:00Z</dcterms:created>
  <dcterms:modified xsi:type="dcterms:W3CDTF">2021-01-29T16:48:00Z</dcterms:modified>
</cp:coreProperties>
</file>